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6E33C6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D7D9A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663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E33C6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B3626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B362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35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5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Rodolfo de Oliveira Pachec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42373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50C9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D7D9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6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33C6" w:rsidRPr="005071C6" w:rsidRDefault="006E33C6" w:rsidP="006E33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33C6" w:rsidRPr="00504BD1" w:rsidRDefault="006E33C6" w:rsidP="006E33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E33C6" w:rsidRPr="001B3626" w:rsidRDefault="006E33C6" w:rsidP="006E33C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B36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B3626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1B36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B3626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1B3626" w:rsidRDefault="00F824B7" w:rsidP="00747E4E">
      <w:pPr>
        <w:rPr>
          <w:lang w:val="en-US"/>
        </w:rPr>
      </w:pPr>
    </w:p>
    <w:sectPr w:rsidR="00F824B7" w:rsidRPr="001B362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6" w:rsidRDefault="00825496" w:rsidP="00001480">
      <w:pPr>
        <w:spacing w:after="0" w:line="240" w:lineRule="auto"/>
      </w:pPr>
      <w:r>
        <w:separator/>
      </w:r>
    </w:p>
  </w:endnote>
  <w:endnote w:type="continuationSeparator" w:id="0">
    <w:p w:rsidR="00825496" w:rsidRDefault="008254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25496" w:rsidRPr="00282966" w:rsidRDefault="0082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25496" w:rsidRPr="00282966" w:rsidRDefault="0082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25496" w:rsidRPr="00DB3D8B" w:rsidRDefault="0082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25496" w:rsidRPr="00E71A61" w:rsidRDefault="0082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6" w:rsidRDefault="00825496" w:rsidP="00001480">
      <w:pPr>
        <w:spacing w:after="0" w:line="240" w:lineRule="auto"/>
      </w:pPr>
      <w:r>
        <w:separator/>
      </w:r>
    </w:p>
  </w:footnote>
  <w:footnote w:type="continuationSeparator" w:id="0">
    <w:p w:rsidR="00825496" w:rsidRDefault="008254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496" w:rsidRDefault="00825496" w:rsidP="002F663E">
    <w:pPr>
      <w:pStyle w:val="Cabealho"/>
    </w:pPr>
  </w:p>
  <w:p w:rsidR="00825496" w:rsidRDefault="00825496" w:rsidP="002F663E">
    <w:pPr>
      <w:pStyle w:val="Cabealho"/>
      <w:jc w:val="center"/>
    </w:pPr>
  </w:p>
  <w:p w:rsidR="00825496" w:rsidRDefault="008254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25496" w:rsidRDefault="008254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96" w:rsidRDefault="008254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B43-329E-4CBB-A5B9-12BEA20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9-14T18:30:00Z</dcterms:created>
  <dcterms:modified xsi:type="dcterms:W3CDTF">2017-09-14T18:40:00Z</dcterms:modified>
</cp:coreProperties>
</file>